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2684A" w14:textId="7DFC3258" w:rsidR="007F33B4" w:rsidRDefault="002E2340">
      <w:r>
        <w:rPr>
          <w:noProof/>
        </w:rPr>
        <w:drawing>
          <wp:inline distT="0" distB="0" distL="0" distR="0" wp14:anchorId="4F245C45" wp14:editId="735CEFCB">
            <wp:extent cx="5440680" cy="595376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5792" t="13472" r="39907" b="5456"/>
                    <a:stretch/>
                  </pic:blipFill>
                  <pic:spPr bwMode="auto">
                    <a:xfrm>
                      <a:off x="0" y="0"/>
                      <a:ext cx="5449635" cy="596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33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40"/>
    <w:rsid w:val="002E2340"/>
    <w:rsid w:val="007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DBD1E"/>
  <w15:chartTrackingRefBased/>
  <w15:docId w15:val="{5F924942-D40D-423D-BB12-F797FC9B9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6B937-DEF3-4EC6-9655-A374A5CA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a Puffer</dc:creator>
  <cp:keywords/>
  <dc:description/>
  <cp:lastModifiedBy>Cilla Puffer</cp:lastModifiedBy>
  <cp:revision>1</cp:revision>
  <dcterms:created xsi:type="dcterms:W3CDTF">2021-01-19T17:07:00Z</dcterms:created>
  <dcterms:modified xsi:type="dcterms:W3CDTF">2021-01-19T17:11:00Z</dcterms:modified>
</cp:coreProperties>
</file>